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14930</wp:posOffset>
            </wp:positionH>
            <wp:positionV relativeFrom="paragraph">
              <wp:posOffset>-427355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16415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A1F96" w:rsidRDefault="002A1F96" w:rsidP="0016415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16415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2A1F96" w:rsidRDefault="002A1F96" w:rsidP="0016415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7C7" w:rsidRDefault="008526F4" w:rsidP="0016415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A1F96" w:rsidRDefault="002A1F96" w:rsidP="0016415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A1F96" w:rsidRPr="002A1F96" w:rsidRDefault="002A1F96" w:rsidP="002A1F96">
      <w:pPr>
        <w:pStyle w:val="ac"/>
        <w:rPr>
          <w:rFonts w:ascii="Times New Roman" w:hAnsi="Times New Roman"/>
          <w:sz w:val="28"/>
          <w:szCs w:val="28"/>
        </w:rPr>
      </w:pPr>
      <w:r w:rsidRPr="002A1F9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6324F">
        <w:rPr>
          <w:rFonts w:ascii="Times New Roman" w:hAnsi="Times New Roman"/>
          <w:sz w:val="28"/>
          <w:szCs w:val="28"/>
        </w:rPr>
        <w:t>05.02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6324F">
        <w:rPr>
          <w:rFonts w:ascii="Times New Roman" w:hAnsi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№</w:t>
      </w:r>
      <w:r w:rsidR="0016324F">
        <w:rPr>
          <w:rFonts w:ascii="Times New Roman" w:hAnsi="Times New Roman"/>
          <w:sz w:val="28"/>
          <w:szCs w:val="28"/>
        </w:rPr>
        <w:t xml:space="preserve"> 103-р</w:t>
      </w:r>
    </w:p>
    <w:p w:rsidR="002A1F96" w:rsidRDefault="002A1F96" w:rsidP="002A1F96">
      <w:pPr>
        <w:pStyle w:val="ac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A1F96" w:rsidRDefault="002A1F96" w:rsidP="002A1F96">
      <w:pPr>
        <w:pStyle w:val="ac"/>
        <w:rPr>
          <w:rFonts w:ascii="Times New Roman" w:hAnsi="Times New Roman"/>
          <w:b/>
          <w:sz w:val="28"/>
          <w:szCs w:val="28"/>
        </w:rPr>
      </w:pPr>
    </w:p>
    <w:p w:rsidR="002A1F96" w:rsidRPr="002717C7" w:rsidRDefault="002A1F96" w:rsidP="002A1F96">
      <w:pPr>
        <w:pStyle w:val="ac"/>
        <w:rPr>
          <w:rFonts w:ascii="Times New Roman" w:hAnsi="Times New Roman"/>
          <w:b/>
          <w:sz w:val="28"/>
          <w:szCs w:val="28"/>
        </w:rPr>
      </w:pPr>
    </w:p>
    <w:p w:rsidR="002A1F96" w:rsidRDefault="0016415D" w:rsidP="00164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ответственных лиц </w:t>
      </w:r>
    </w:p>
    <w:p w:rsidR="002A1F96" w:rsidRDefault="0016415D" w:rsidP="00164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вод первичных данных </w:t>
      </w:r>
    </w:p>
    <w:p w:rsidR="002A1F96" w:rsidRDefault="0016415D" w:rsidP="00164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ую систему управления </w:t>
      </w:r>
    </w:p>
    <w:p w:rsidR="002A1F96" w:rsidRDefault="0016415D" w:rsidP="00164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еятельностью исполнительных </w:t>
      </w:r>
    </w:p>
    <w:p w:rsidR="002A1F96" w:rsidRDefault="0016415D" w:rsidP="00164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Ханты-</w:t>
      </w:r>
    </w:p>
    <w:p w:rsidR="0016415D" w:rsidRPr="0016415D" w:rsidRDefault="002A1F96" w:rsidP="002A1F96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-</w:t>
      </w:r>
      <w:r w:rsidR="0016415D" w:rsidRPr="00164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15D" w:rsidRDefault="0016415D" w:rsidP="0016415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, </w:t>
      </w:r>
      <w:r>
        <w:rPr>
          <w:rFonts w:eastAsia="Times New Roman"/>
          <w:color w:val="auto"/>
          <w:sz w:val="28"/>
          <w:szCs w:val="28"/>
        </w:rPr>
        <w:t>р</w:t>
      </w:r>
      <w:r w:rsidRPr="00103429">
        <w:rPr>
          <w:rFonts w:eastAsia="Times New Roman"/>
          <w:color w:val="auto"/>
          <w:sz w:val="28"/>
          <w:szCs w:val="28"/>
        </w:rPr>
        <w:t xml:space="preserve">аспоряжением администрации Ханты-Мансийского района от </w:t>
      </w:r>
      <w:r>
        <w:rPr>
          <w:color w:val="auto"/>
          <w:sz w:val="28"/>
          <w:szCs w:val="28"/>
        </w:rPr>
        <w:t>13.06</w:t>
      </w:r>
      <w:r w:rsidRPr="00103429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8</w:t>
      </w:r>
      <w:r w:rsidRPr="00103429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574</w:t>
      </w:r>
      <w:r w:rsidRPr="00103429">
        <w:rPr>
          <w:color w:val="auto"/>
          <w:sz w:val="28"/>
          <w:szCs w:val="28"/>
        </w:rPr>
        <w:t>-р «О муниципальном проектном офисе администрации Ханты-Мансийского района»</w:t>
      </w:r>
      <w:r>
        <w:rPr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а также в целях своевременного внесения данных в информационную систему управления проектной деятельностью исполнительных органов государственной власти Ханты-Мансийского автономного</w:t>
      </w:r>
      <w:r w:rsidR="002A1F96">
        <w:rPr>
          <w:sz w:val="28"/>
          <w:szCs w:val="28"/>
        </w:rPr>
        <w:t xml:space="preserve"> округа – Югры</w:t>
      </w:r>
      <w:r w:rsidR="00064165">
        <w:rPr>
          <w:sz w:val="28"/>
          <w:szCs w:val="28"/>
        </w:rPr>
        <w:t>:</w:t>
      </w:r>
    </w:p>
    <w:p w:rsidR="002A1F96" w:rsidRDefault="002A1F96" w:rsidP="0016415D">
      <w:pPr>
        <w:pStyle w:val="Default"/>
        <w:ind w:firstLine="708"/>
        <w:jc w:val="both"/>
        <w:rPr>
          <w:sz w:val="28"/>
          <w:szCs w:val="28"/>
        </w:rPr>
      </w:pPr>
    </w:p>
    <w:p w:rsidR="0016415D" w:rsidRDefault="0016415D" w:rsidP="002A1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х лиц за ввод первичных данных по портфелям проектов в </w:t>
      </w:r>
      <w:r w:rsidR="002A1F96">
        <w:rPr>
          <w:sz w:val="28"/>
          <w:szCs w:val="28"/>
        </w:rPr>
        <w:t>информационную систему управления проектной деятельностью исполнительных органов государственной власти Ханты-Мансийского автономного округа – Югры (далее – ИСУП)</w:t>
      </w:r>
      <w:r>
        <w:rPr>
          <w:sz w:val="28"/>
          <w:szCs w:val="28"/>
        </w:rPr>
        <w:t xml:space="preserve">, а также лиц, их замещающих на период временного отсутствия (далее – ответственные лица), согласно приложению. </w:t>
      </w:r>
    </w:p>
    <w:p w:rsidR="0016415D" w:rsidRDefault="0016415D" w:rsidP="0016415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ветственные лица в сроки, установленные Регламентом управления портфелем проектов: </w:t>
      </w:r>
    </w:p>
    <w:p w:rsidR="0016415D" w:rsidRDefault="002A1F96" w:rsidP="0016415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16415D">
        <w:rPr>
          <w:sz w:val="28"/>
          <w:szCs w:val="28"/>
        </w:rPr>
        <w:t>существляют сбор, внесение корректных (полных, достоверных, актуальных, подтвержденных надлежащими докум</w:t>
      </w:r>
      <w:r>
        <w:rPr>
          <w:sz w:val="28"/>
          <w:szCs w:val="28"/>
        </w:rPr>
        <w:t>ентами) первичных данных в ИСУП.</w:t>
      </w:r>
      <w:r w:rsidR="0016415D">
        <w:rPr>
          <w:sz w:val="28"/>
          <w:szCs w:val="28"/>
        </w:rPr>
        <w:t xml:space="preserve"> </w:t>
      </w:r>
    </w:p>
    <w:p w:rsidR="0016415D" w:rsidRDefault="002A1F96" w:rsidP="0016415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16415D">
        <w:rPr>
          <w:sz w:val="28"/>
          <w:szCs w:val="28"/>
        </w:rPr>
        <w:t xml:space="preserve">существляют согласование первичных данных с ответственными лицами на родительском уровне. </w:t>
      </w:r>
    </w:p>
    <w:p w:rsidR="002717C7" w:rsidRDefault="0016415D" w:rsidP="0016415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</w:t>
      </w:r>
      <w:r w:rsidR="002A1F96">
        <w:rPr>
          <w:sz w:val="28"/>
          <w:szCs w:val="28"/>
        </w:rPr>
        <w:t>вы</w:t>
      </w:r>
      <w:r>
        <w:rPr>
          <w:sz w:val="28"/>
          <w:szCs w:val="28"/>
        </w:rPr>
        <w:t>полнением распоряжения возложить на лиц</w:t>
      </w:r>
      <w:r w:rsidR="009167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67F8">
        <w:rPr>
          <w:sz w:val="28"/>
          <w:szCs w:val="28"/>
        </w:rPr>
        <w:t xml:space="preserve">ответственных </w:t>
      </w:r>
      <w:r>
        <w:rPr>
          <w:sz w:val="28"/>
          <w:szCs w:val="28"/>
        </w:rPr>
        <w:t>за достижение соответствующих целевых показателей и выполнение мероприятий портфеля проектов</w:t>
      </w:r>
      <w:r w:rsidR="00B00BC6">
        <w:rPr>
          <w:sz w:val="28"/>
          <w:szCs w:val="28"/>
        </w:rPr>
        <w:t xml:space="preserve"> по направлению деятельности органа администрации Ханты-Мансийского района</w:t>
      </w:r>
      <w:r w:rsidR="002A1F96">
        <w:rPr>
          <w:sz w:val="28"/>
          <w:szCs w:val="28"/>
        </w:rPr>
        <w:t>.</w:t>
      </w:r>
    </w:p>
    <w:p w:rsidR="002A1F96" w:rsidRDefault="002A1F96" w:rsidP="0016415D">
      <w:pPr>
        <w:pStyle w:val="Default"/>
        <w:ind w:firstLine="708"/>
        <w:jc w:val="both"/>
        <w:rPr>
          <w:sz w:val="28"/>
          <w:szCs w:val="28"/>
        </w:rPr>
      </w:pPr>
    </w:p>
    <w:p w:rsidR="002A1F96" w:rsidRDefault="002A1F96" w:rsidP="0016415D">
      <w:pPr>
        <w:pStyle w:val="Default"/>
        <w:ind w:firstLine="708"/>
        <w:jc w:val="both"/>
        <w:rPr>
          <w:sz w:val="28"/>
          <w:szCs w:val="28"/>
        </w:rPr>
      </w:pPr>
    </w:p>
    <w:p w:rsidR="002A1F96" w:rsidRPr="0016415D" w:rsidRDefault="002A1F96" w:rsidP="0016415D">
      <w:pPr>
        <w:pStyle w:val="Default"/>
        <w:ind w:firstLine="708"/>
        <w:jc w:val="both"/>
        <w:rPr>
          <w:sz w:val="28"/>
          <w:szCs w:val="28"/>
        </w:rPr>
      </w:pPr>
    </w:p>
    <w:p w:rsidR="002A1F96" w:rsidRPr="002A1F96" w:rsidRDefault="002A1F9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2A1F96" w:rsidRPr="002A1F96" w:rsidSect="005F59F8">
          <w:headerReference w:type="default" r:id="rId8"/>
          <w:footerReference w:type="default" r:id="rId9"/>
          <w:type w:val="continuous"/>
          <w:pgSz w:w="11906" w:h="16838"/>
          <w:pgMar w:top="1418" w:right="1276" w:bottom="1134" w:left="1559" w:header="0" w:footer="708" w:gutter="0"/>
          <w:cols w:space="708"/>
          <w:titlePg/>
          <w:docGrid w:linePitch="360"/>
        </w:sectPr>
      </w:pPr>
      <w:r w:rsidRPr="002A1F96">
        <w:rPr>
          <w:rFonts w:ascii="Times New Roman" w:hAnsi="Times New Roman" w:cs="Times New Roman"/>
          <w:bCs/>
          <w:sz w:val="28"/>
          <w:szCs w:val="28"/>
        </w:rPr>
        <w:t xml:space="preserve">Глава Ханты-Мансийского района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2A1F96">
        <w:rPr>
          <w:rFonts w:ascii="Times New Roman" w:hAnsi="Times New Roman" w:cs="Times New Roman"/>
          <w:bCs/>
          <w:sz w:val="28"/>
          <w:szCs w:val="28"/>
        </w:rPr>
        <w:t xml:space="preserve">     К.Р.Минулин</w:t>
      </w:r>
    </w:p>
    <w:p w:rsidR="0016415D" w:rsidRPr="0016415D" w:rsidRDefault="00D93740" w:rsidP="001641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16415D" w:rsidRPr="0016415D" w:rsidRDefault="0016415D" w:rsidP="001641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415D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16415D" w:rsidRPr="0016415D" w:rsidRDefault="00D93740" w:rsidP="001641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16415D" w:rsidRPr="0016415D" w:rsidRDefault="0016415D" w:rsidP="0016415D">
      <w:pPr>
        <w:tabs>
          <w:tab w:val="left" w:pos="106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415D">
        <w:rPr>
          <w:rFonts w:ascii="Times New Roman" w:eastAsia="Calibri" w:hAnsi="Times New Roman" w:cs="Times New Roman"/>
          <w:sz w:val="28"/>
          <w:szCs w:val="28"/>
        </w:rPr>
        <w:tab/>
        <w:t xml:space="preserve">          от </w:t>
      </w:r>
      <w:r w:rsidR="00D9374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6415D">
        <w:rPr>
          <w:rFonts w:ascii="Times New Roman" w:eastAsia="Calibri" w:hAnsi="Times New Roman" w:cs="Times New Roman"/>
          <w:sz w:val="28"/>
          <w:szCs w:val="28"/>
        </w:rPr>
        <w:t xml:space="preserve">№ </w:t>
      </w:r>
    </w:p>
    <w:p w:rsidR="0016415D" w:rsidRPr="0016415D" w:rsidRDefault="0016415D" w:rsidP="001641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415D" w:rsidRPr="00770B85" w:rsidRDefault="0016415D" w:rsidP="00C84B50">
      <w:pPr>
        <w:tabs>
          <w:tab w:val="left" w:pos="84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B85">
        <w:rPr>
          <w:rFonts w:ascii="Times New Roman" w:eastAsia="Calibri" w:hAnsi="Times New Roman" w:cs="Times New Roman"/>
          <w:sz w:val="28"/>
          <w:szCs w:val="28"/>
        </w:rPr>
        <w:t>Ответственные за ввод первичных данных по портфелям проектов в ИСУП (по показателям)</w:t>
      </w:r>
    </w:p>
    <w:tbl>
      <w:tblPr>
        <w:tblpPr w:leftFromText="180" w:rightFromText="180" w:vertAnchor="text" w:tblpX="-34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6378"/>
        <w:gridCol w:w="1843"/>
        <w:gridCol w:w="1701"/>
      </w:tblGrid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Портф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Код показа-тел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Ответст-венный за в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40030E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е лицо</w:t>
            </w:r>
          </w:p>
        </w:tc>
      </w:tr>
      <w:tr w:rsidR="0016415D" w:rsidRPr="00C84B50" w:rsidTr="0040030E">
        <w:trPr>
          <w:trHeight w:val="156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064165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«Постановка на кадастровый учет земельных участков</w:t>
            </w:r>
            <w:r w:rsidR="00D93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недвижимого имущ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П-059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количества земельных участков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ом в Едином государственном реестре недвижим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Бойко В.Ю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064165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C84B50">
                <w:rPr>
                  <w:rFonts w:ascii="Times New Roman" w:eastAsia="Calibri" w:hAnsi="Times New Roman" w:cs="Times New Roman"/>
                  <w:sz w:val="24"/>
                  <w:szCs w:val="24"/>
                </w:rPr>
                <w:t>Регистрация права собственности на земельные участки и объекты недвижимого имущества</w:t>
              </w:r>
            </w:hyperlink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П-235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Доля услуг по государственной регистрации прав, оказываемых органам государственной власти субъектов Российской Федерации и местного самоуправления в электронном виде, в общем количестве таких услуг, оказанных органам государственной вл</w:t>
            </w:r>
            <w:r w:rsidR="00073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и и местного самоупра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Бойко В.Ю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ое дополнительное образование для детей в 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02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и общеобразовательными программами, в общей численности детей этой категории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А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С.А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ое дополнительное образование для детей в</w:t>
            </w:r>
            <w:r w:rsidR="005B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62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бучающихся по дополнительным общеобразовательным программам естественнонаучной и технической направлен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А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С.А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ое дополнительное образование для детей в</w:t>
            </w:r>
            <w:r w:rsidR="005B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6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оживающих в сельской местности, обучающихся по дополнитель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А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С.А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ступное дополнительное образование для детей в</w:t>
            </w:r>
            <w:r w:rsidR="005B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6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образований автономного округа, в которых реализуются современные модел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А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С.А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-Мансийском автономном округе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6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организаций, в которых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ышева Т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-Мансийском автономном округе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8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073346" w:rsidRDefault="0016415D" w:rsidP="0007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ышева Т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ты-Мансийском автономном округе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8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073346" w:rsidRDefault="0016415D" w:rsidP="0007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бщеобразовательных организаций</w:t>
            </w:r>
            <w:r w:rsidR="00D937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сельских населенных пунктах и поселках городского типа автономного округа, в которых обновлена материально-техническая база для реализации основных и дополнительных общеобразовательных программ цифрового</w:t>
            </w:r>
            <w:r w:rsidR="00D937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уманитарного профилей «</w:t>
            </w: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ышева Т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-Мансийском автономном округе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88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073346" w:rsidRDefault="0016415D" w:rsidP="00073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консультационных центров методической, психолого-педагогической, диагностической и консультативной помощи родителям (законным представителям) в форме негосударственных некоммерческих организац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ышева Т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-Мансийском автономном округе –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9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73346"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луг,</w:t>
            </w: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ных консультационными центрами методической, психолого-педагогической, диагностической </w:t>
            </w:r>
            <w:r w:rsidR="00D93740"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консультативной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ышева Т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-Мансийском автономном округе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93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D93740"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луг,</w:t>
            </w: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ных консультационными центрами методической, психолого-педагогической, диагностической и консультативной помощи родителям (законным представителям) детей в возрасте до 3-х лет, не </w:t>
            </w: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ающих дошколь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е 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ышева Т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образования в Хан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-Мансийском автономном округе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95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D93740"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луг,</w:t>
            </w: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ных консультационными центрами методической, психолого-педагогической, диагностической и консультативной помощи родителям (законным представителям) детей, обучаю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ышева Т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-Мансийском автономном округе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08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725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, вовлеченных в деятельность общественных объединений, в т.ч. волонтерских и добровольческ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И.В.</w:t>
            </w:r>
          </w:p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ты-Мансийском автономном округе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1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073346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енность населения, работающего </w:t>
            </w:r>
            <w:r w:rsidR="00073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ачестве волонт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И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ты-Мансийском автономном округе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84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А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С.А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-Мансийском автономном округе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86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хват детей в возрасте от 5 до 18 лет</w:t>
            </w:r>
            <w:r w:rsidR="00D937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охваченных</w:t>
            </w: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ми дополнительного образования (удельный вес численности детей, получающих услуги дополнительного образования, в общей численности </w:t>
            </w:r>
            <w:r w:rsidR="00D937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ей в возрасте от 5 до 18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А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С.А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ты-Мансийском автономном округе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0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едагогов и руководителей образовательных организаций, прошедших обучение в центрах непрерывного развития профессионального мастерства 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ов системы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ткова Н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ты-Мансийском автономном округе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0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едагогов и руководителей </w:t>
            </w:r>
            <w:r w:rsidR="00D93740"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,</w:t>
            </w: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едших добровольную независимую оценк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 профессиональной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ткова Н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разования в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нты-Мансийском автономном округе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-297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щеобразовательных организаций, имеющих </w:t>
            </w: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рокополосный доступ к информационно-телекоммуникационной с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и Интернет не менее 10 Мбит/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откова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образования в Ханты-Мансийском автономном округе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9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бщеобразовательных организаций, успешно обновивших информационное наполнение и функциональные возможности открытых и общедо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упных информационных рес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ткова Н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Ханты-Мансийском автономном округе</w:t>
            </w:r>
            <w:r w:rsidR="00D9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0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щеобразовательных организаций, успешно внедривших федеральную информационно-сервисную платформу цифровой </w:t>
            </w:r>
            <w:r w:rsidR="0077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3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разовательно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ва С.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ткова Н.В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П-25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Е.Б.</w:t>
            </w:r>
          </w:p>
        </w:tc>
      </w:tr>
      <w:tr w:rsidR="0016415D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064165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П-25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виртуальных концертных залов в городах Ханты</w:t>
            </w:r>
            <w:r w:rsidR="00073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ансийского автономного округа – </w:t>
            </w: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Е.Б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(технологическое присоединение) к сетям газ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38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ресурсного метода ценообразования при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ительстве после принятия соответствующих нормативно</w:t>
            </w:r>
            <w:r w:rsidR="0077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цкий А.В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895E8F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38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ресурсного метода ценообразования при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ительстве после прин</w:t>
            </w:r>
            <w:r w:rsidR="0077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соответствующих нормативно-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А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В.Б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(технологическое присоединение) к сетям газ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36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проведения технической комиссии по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ению технической возможности подключения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технологического присоединения) с участием заявителя в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учае мотивированного отказ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цкий А.В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(технологическое присоединение) к сетям газ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36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проведения технической комиссии по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ению технической возможности подключения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технологического присоединения) с участием заявителя в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учае мотивированного отказ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А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цкий А.В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(технологическое 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оединение) к сетям газ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-240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предоставления комплексной услуги по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ключению договоров в соответствии с законодательством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ой Федерации (о подключении (технологическом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соединении) объектов капитального строительства к сети газораспределения, поставке газа, техническом обслуживании и ремонте внутридомового и (или) внутриквартирного газов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жевников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цкий А.В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(технологическое присоединение) к сетям газ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4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предоставления комплексной услуги по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ключению договоров в соответствии с законодательством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ссийской Федерации (о подключении (технологическом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соединении) объектов капитального строительства к сети газораспределения, поставке газа, техническом обслуживании и ремонте внутридомового и (или) внутриквартирного газов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А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цкий А.В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(технологическое присоединение) к сетям газ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47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требителям по принципу «одного ок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(технологическое присоединение) к сетям газ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49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офисов обслуживания потребителей (в том числе с использованием услуг иных агентов, многофункциональных центров, расчетных центров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(технологическое присоединение) к сетям газ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5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озможности получения акта о подключении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ехнологическом присоединении) и иных актов на месте осмо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(технологическое присоединение) 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лектрическим с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4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на региональном и муниципальных уровнях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иссий по согласованию проектов строительства линейных объектов в составе представителей всех собственников линейных объектов, находящихся на территории планируемого строительства линейных объектов, и представителе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технологическое присоединение) 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лектрическим с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-04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ами местного самоуправления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ний доступа в режиме просмотра для сетевых и инфраструктурных организаций к информационной системе обеспечения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(технологическое присоединение) 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лектрическим с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3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ое доведение информации до максимально широкого круга заинтересованны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разрешения на строительство 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2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тандартов предоставления услуг в понятной и доступной форме (проспекты, буклеты, листов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5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 официальных сайтах высших исполн</w:t>
            </w:r>
            <w:r w:rsidR="0072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льных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государственной власти субъекта Российской Федерации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градостроительной сфере, в том числе об органах власти, предоставляющих услуги в сфере строительства, информации о порядке и условиях получения информации о градостроительных условиях и ограничениях развития, о правилах землепользования и застройки, генеральных п</w:t>
            </w:r>
            <w:r w:rsidR="0077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ов, документации по планиров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7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«калькулятора процед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0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слуг, предоставленных в электронном виде, в общем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е предоставлен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05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073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слуг, предоставленных через МФЦ (ресурсные центры), в общем количестве предоставленных услу</w:t>
            </w:r>
            <w:r w:rsidR="0077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08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егламентов подключения (технологического присоединения) объектов капитального строительства к сетям инженерно-технического обеспечения, электрическим се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12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9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слуг, предоставленных в МФЦ, в общем количестве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ных услу</w:t>
            </w:r>
            <w:r w:rsidR="0077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4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редоставленных услуг в электронном виде в общем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е предоставлен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4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административный регла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45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4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слуг, предоставленных в электронном виде, в общем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е предоставлен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50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слуг, предоставленных в МФЦ, в общем количестве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52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административный регла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54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оказания услуги по получению разрешения на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и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57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административных регламентов предоставления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, связанных с прохождением дополнительных процеду</w:t>
            </w:r>
            <w:r w:rsidR="0077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5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срок прохождения процед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13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селений, городских округов с утвержденными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стными нормативами градостроительного проектирования в общем количестве поселений, городских округов, в которых местные нормативы градостроительного проектирования должны быть утвержде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 w:rsid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15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селений, городских округов, утвержденные местные нормативы градостроительного проектирования которых размещены в ФГИС ТП, в общем количестве поселений, городских округов, в которых такие нормативы должны быть утвержде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разрешения 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-317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селений, городских округов с утвержденными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еральными планами поселений, городских о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м количестве поселений, городских округов, в которых генеральные планы должны быть утвержде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4003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2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селений, городских округов, утвержденные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неральные планы которых размещены в ФГИС ТП, в общем количестве поселени</w:t>
            </w:r>
            <w:r w:rsidR="0072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городских округов, в которых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е планы должны быть утвержде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2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селений, городских округов с утвержденными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ами комплексного развития систем коммунальной инфраструктуры в общем количестве поселений, городских округов, в которых такие программы должны быть утвержде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2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селений, городских округов, утвержденные программы комплексного развития систем коммунальной инфраструктуры которых размещены в ФГИС ТП, в общем количестве поселений, городских округов, в которых такие программы должны быть утвержд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2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селений, городских округов с утвержденными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ами комплексного развития социальной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фраструктуры в общем количестве поселений, городских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гов, в которых такие программы должны быть утвержд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29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селений, городских округов, утвержденные программы комплексного развития социальной инфраструктуры которых размещены в ФГИС ТП, в общем количестве поселений, городских округов, в которых такие программы должны быть утвержд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3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селений, городских округов субъекта Российской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едерации с утвержденными программами комплексного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я транспортной инфраструктуры в общем количестве поселений, городских округов, в которых такие программы должны быть утвержд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3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селений, городских округов, утвержденные программы комплексного развития транспортной инфраструктуры которых размещены в ФГИС ТП, в общем количестве поселений,</w:t>
            </w:r>
            <w:r w:rsidR="0072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 округов, в которых такие программы должны быть утвержд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36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твержденных и размещенных в ФГИС ТП программ комплексного развития систем коммунальной, социальной и транспортной инфраструк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38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селений, городских округов с утвержденными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ами пользования и застройки в общем количестве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й, городских округов, в которых правила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емлепользования и застройки должны быть утвержден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4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селений, городских округов, утвержденные правила землепользования и застройки которых размещены в ФГИС ТП, в</w:t>
            </w:r>
            <w:r w:rsidR="0072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м количестве поселений, городских округов, в которых правила землепользования и застройки должны быть утвержд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4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твержденных и размещенных в ФГИС ТП правил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 w:rsidR="0072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34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образований, в которых утверждены ПЗЗ, отвечающие установленным треб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фортной 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родской среды. Марафон 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лаго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037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щественных территорий, благоустроенных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рамках федерального приоритетного проекта «Формирование комфортной городской сред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895E8F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895E8F"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фортной городской среды. Марафон благо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-22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воровых территорий, благоустроенных в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федерального приоритетного проекта «Формирование комфортной городской ср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знецов 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8F" w:rsidRPr="00C84B50" w:rsidRDefault="00895E8F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763602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Default="00763602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Цифровая эконо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763602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77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763602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срок простоя государственных и муниципальных систем в результате компьютерных а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131A47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07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131A47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цкий В.О.</w:t>
            </w:r>
          </w:p>
        </w:tc>
      </w:tr>
      <w:tr w:rsidR="00131A47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47" w:rsidRDefault="00131A47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эконо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47" w:rsidRPr="00C84B50" w:rsidRDefault="00131A47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75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47" w:rsidRPr="00C84B50" w:rsidRDefault="00131A47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ная доля закупаемого и (или) арендуемого органами исполнительной власти, муниципальными образованиями, компаниями с государственным участием иностранного программн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47" w:rsidRPr="00C84B50" w:rsidRDefault="00131A47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47" w:rsidRPr="00C84B50" w:rsidRDefault="00131A47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цкий В.О.</w:t>
            </w:r>
          </w:p>
        </w:tc>
      </w:tr>
      <w:tr w:rsidR="00763602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Default="00763602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эконо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763602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7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763602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мохозяйств, имеющих широкополосный доступ к сети «Интерн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207134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</w:t>
            </w:r>
            <w:r w:rsidR="0013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131A47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Е.В.</w:t>
            </w:r>
          </w:p>
        </w:tc>
      </w:tr>
      <w:tr w:rsidR="00763602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Default="00763602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эконо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763602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69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763602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осударственных, в части предельных полномочий, и муниципальных услуг, функций и сервисов, предоставленных в цифровом виде, без необходимости личного посещения государственных органов и и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207134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бина</w:t>
            </w:r>
            <w:r w:rsidR="0013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02" w:rsidRPr="00C84B50" w:rsidRDefault="00207134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цкий</w:t>
            </w:r>
            <w:r w:rsidR="0013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</w:tc>
      </w:tr>
      <w:tr w:rsidR="00207134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34" w:rsidRDefault="00207134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эконом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34" w:rsidRPr="00C84B50" w:rsidRDefault="00207134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27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34" w:rsidRPr="00C84B50" w:rsidRDefault="00207134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услуг, функций и сервисов, предоставленных по типовым регламен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34" w:rsidRPr="00C84B50" w:rsidRDefault="00207134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бина</w:t>
            </w:r>
            <w:r w:rsidR="0013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34" w:rsidRPr="00C84B50" w:rsidRDefault="00207134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цкий</w:t>
            </w:r>
            <w:r w:rsidR="0013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</w:tc>
      </w:tr>
      <w:tr w:rsidR="0016415D" w:rsidRPr="00C84B50" w:rsidTr="009D3CCD"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40030E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 ввод первичных данных по портфелям проектов в ИСУП (по мероприятиям)</w:t>
            </w:r>
          </w:p>
        </w:tc>
      </w:tr>
      <w:tr w:rsidR="0016415D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064165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Портф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Код мероприят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073346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 в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е лицо</w:t>
            </w:r>
          </w:p>
        </w:tc>
      </w:tr>
      <w:tr w:rsidR="0016415D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064165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«Постановка на кадастровый учет земельных участков и объектов недвижимого имущ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703-06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5D" w:rsidRPr="00C84B50" w:rsidRDefault="0016415D" w:rsidP="00725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ежемесячного мониторинга сроков и качества</w:t>
            </w:r>
            <w:r w:rsidR="0072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муниципальной услуги по утверждению схемы</w:t>
            </w:r>
            <w:r w:rsidR="0072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я земельного участка </w:t>
            </w:r>
            <w:r w:rsidR="0072588B">
              <w:rPr>
                <w:rFonts w:ascii="Times New Roman" w:eastAsia="Calibri" w:hAnsi="Times New Roman" w:cs="Times New Roman"/>
                <w:sz w:val="24"/>
                <w:szCs w:val="24"/>
              </w:rPr>
              <w:t>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15D" w:rsidRPr="00C84B50" w:rsidRDefault="0016415D" w:rsidP="00D93740">
            <w:pPr>
              <w:tabs>
                <w:tab w:val="left" w:pos="8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50">
              <w:rPr>
                <w:rFonts w:ascii="Times New Roman" w:eastAsia="Calibri" w:hAnsi="Times New Roman" w:cs="Times New Roman"/>
                <w:sz w:val="24"/>
                <w:szCs w:val="24"/>
              </w:rPr>
              <w:t>Бойко В.Ю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(технологическое присоединение) к электрическим с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-37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301B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предоставления уполномоченными органами местного самоуправления муниципальных образований доступа в режиме просмотра для сетевых и инфраструктурных организаций к информационной системе обеспечения градостроительной деятельности (далее</w:t>
            </w:r>
            <w:r w:rsidR="0030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Г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а жилищно-коммун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-43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, расширение, модернизация, строительство объектов коммунального комплекса Ханты-</w:t>
            </w:r>
            <w:r w:rsidR="0090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сийского автономного округа –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а жилищно-коммун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-44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73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 концессию объектов жилищно-коммунального хозяйства муниципальных предприятий Ханты-</w:t>
            </w:r>
            <w:r w:rsidR="000B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ийского автономного округа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ы в соответствии с утвержденным графи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а жилищно-коммун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-7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(с заменой) газопроводов, систем</w:t>
            </w:r>
            <w:r w:rsidR="0077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, водоснабжения и водоотведения в рамках подготовки к осенне-зимнему периоду, в том числе с применением композитных материалов, в 2018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а жилищно-коммун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-8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7258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(с заменой) газопроводов, систем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плоснабжения, водоснабжения и водоотведения в рамках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готовки к осенне-зимнему периоду, в том числе с применением композитных материалов, в 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а жилищно-коммун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-9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7258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(с заменой) газопроводов, систем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плоснабжения, водоснабжения и водоотведения в рамках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готовки к осенне-зимнему периоду, в том числе с применением композитных материалов, в 2020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-8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ый мониторинг количества и сроков заключения договоров подключения (технологического присоединения) «модельного объекта» к сетям инженерно-технического обеспечения, заключаемых РСО и ТСО, в электронном виде и через МФЦ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м сетям, вклю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лучение технических усл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-83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и утверждение актуализированной стратегии социально-экономического развития, плана по реализации стратегий социально-экономического развития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-89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административный регламент предоставления муниципальной услуги по выдаче градостроительного плана земельного участка, предусматривающего срок ее предоставле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алендарных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-9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административный регламент предоставления муниципальной услуги по выдаче разрешения на строительство в целях приведе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соответствие с подпунктом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 постановления Правительства Ханты-Мансийского автономного округа – Югры от 02.11.2017 № 434-п «Об установлении в Ханты-Мансийском автономном округе – Югре случаев, при которых направление документов для выдачи разрешения на строительство и разрешения на ввод объекта в эксплуатацию осуществляется 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чительно в электронной форм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-0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 мониторинг наличия размещенных во ФГИС ТП утвержденных генеральных планов поселений, генеральных планов городских округов с внесенными изменениями, в том числе в целях исключения дублирования размещенных документов (неактуальных верс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кадастровый учет земельных участков и объектов недвижим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-0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осуществление мониторинга сроков оказания муниципальной услуги по присвоению адреса земельному участку и объекту недвижимости и внесения его в федеральную информационную адресную сист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-1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лучшей практики «Приоритетная обработка запросов по выдаче разрешения на строитель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-24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ающих мероприятий (семинаров, консультаций, диалоговых площадок, «круглых столов») для застройщиков по предоставлению муниципальных услуг в сфере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кадастровый учет земельных участков и объектов недвижим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-30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 муниципальных образований, указанных в пункте 7 статьи 1 Градостроитель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. Марафон благо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-3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733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 муниципальных образований,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муниципальны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программами благоустройства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современной городской среды, в 2018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.И.</w:t>
            </w:r>
          </w:p>
        </w:tc>
      </w:tr>
      <w:tr w:rsidR="00C84B50" w:rsidRPr="00C84B50" w:rsidTr="009D3C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064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(технологическое присоединение) </w:t>
            </w:r>
            <w:r w:rsidR="0007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лектрическим с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-46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725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рганами исполнительной власти, органами местного самоуправления, с участием сетевых организаций, информационных мероприятий, направленных на информирование  максимально широкого круга заинтересованных лиц о доступности технологического присоединения к электросетям, а именно, о возможности подачи заявок на технологическое присоединение в электронном виде, заключения и исполнения договоров на технологическое присоединение через «личный кабинет» на официальных сайтах сетевых организаций, в том числе: организация тематических обучающих семинаров, совещаний, круглых столов; размещение информации в СМИ и сети Интернет на официальных сайтах органов исполнительной власти, органов местного самоуправления и сетевых организаций; издание и распространение печатных материалов, брошюр, буклетов, лифлетов; иные информ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50" w:rsidRPr="00C84B50" w:rsidRDefault="00C84B50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.М.</w:t>
            </w:r>
          </w:p>
        </w:tc>
      </w:tr>
      <w:tr w:rsidR="00B00BC6" w:rsidRPr="00C84B50" w:rsidTr="00902A5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BC6" w:rsidRDefault="00B00BC6" w:rsidP="0006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вершенствование и внедрение положений регионального инвестиционного стандар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C6" w:rsidRPr="00C84B50" w:rsidRDefault="00B00BC6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-65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C6" w:rsidRPr="00C84B50" w:rsidRDefault="00B00BC6" w:rsidP="00D93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 w:rsidR="0072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ие на официальном сайте органов местного самоуправления муниципальных образований автономного округа инвестиционного послания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C6" w:rsidRPr="00C84B50" w:rsidRDefault="00B00BC6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нь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C6" w:rsidRPr="00C84B50" w:rsidRDefault="00B00BC6" w:rsidP="00D937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Т.Н.</w:t>
            </w:r>
          </w:p>
        </w:tc>
      </w:tr>
    </w:tbl>
    <w:p w:rsidR="00F114E8" w:rsidRDefault="00F114E8" w:rsidP="00131A4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D93740">
      <w:headerReference w:type="default" r:id="rId11"/>
      <w:headerReference w:type="first" r:id="rId12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DD" w:rsidRDefault="00D123DD" w:rsidP="00617B40">
      <w:pPr>
        <w:spacing w:after="0" w:line="240" w:lineRule="auto"/>
      </w:pPr>
      <w:r>
        <w:separator/>
      </w:r>
    </w:p>
  </w:endnote>
  <w:endnote w:type="continuationSeparator" w:id="0">
    <w:p w:rsidR="00D123DD" w:rsidRDefault="00D123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F8" w:rsidRDefault="005F59F8" w:rsidP="005F59F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DD" w:rsidRDefault="00D123DD" w:rsidP="00617B40">
      <w:pPr>
        <w:spacing w:after="0" w:line="240" w:lineRule="auto"/>
      </w:pPr>
      <w:r>
        <w:separator/>
      </w:r>
    </w:p>
  </w:footnote>
  <w:footnote w:type="continuationSeparator" w:id="0">
    <w:p w:rsidR="00D123DD" w:rsidRDefault="00D123D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1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59F8" w:rsidRDefault="005F59F8">
        <w:pPr>
          <w:pStyle w:val="a6"/>
          <w:jc w:val="center"/>
        </w:pPr>
      </w:p>
      <w:p w:rsidR="0040030E" w:rsidRDefault="0040030E">
        <w:pPr>
          <w:pStyle w:val="a6"/>
          <w:jc w:val="center"/>
        </w:pPr>
      </w:p>
      <w:p w:rsidR="005F59F8" w:rsidRPr="005F59F8" w:rsidRDefault="005F59F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59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59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59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32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59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59F8" w:rsidRDefault="005F59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65" w:rsidRPr="005F59F8" w:rsidRDefault="0006416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5F59F8">
      <w:rPr>
        <w:rFonts w:ascii="Times New Roman" w:hAnsi="Times New Roman" w:cs="Times New Roman"/>
        <w:sz w:val="28"/>
        <w:szCs w:val="28"/>
      </w:rPr>
      <w:fldChar w:fldCharType="begin"/>
    </w:r>
    <w:r w:rsidRPr="005F59F8">
      <w:rPr>
        <w:rFonts w:ascii="Times New Roman" w:hAnsi="Times New Roman" w:cs="Times New Roman"/>
        <w:sz w:val="28"/>
        <w:szCs w:val="28"/>
      </w:rPr>
      <w:instrText>PAGE   \* MERGEFORMAT</w:instrText>
    </w:r>
    <w:r w:rsidRPr="005F59F8">
      <w:rPr>
        <w:rFonts w:ascii="Times New Roman" w:hAnsi="Times New Roman" w:cs="Times New Roman"/>
        <w:sz w:val="28"/>
        <w:szCs w:val="28"/>
      </w:rPr>
      <w:fldChar w:fldCharType="separate"/>
    </w:r>
    <w:r w:rsidR="0016324F">
      <w:rPr>
        <w:rFonts w:ascii="Times New Roman" w:hAnsi="Times New Roman" w:cs="Times New Roman"/>
        <w:noProof/>
        <w:sz w:val="28"/>
        <w:szCs w:val="28"/>
      </w:rPr>
      <w:t>17</w:t>
    </w:r>
    <w:r w:rsidRPr="005F59F8">
      <w:rPr>
        <w:rFonts w:ascii="Times New Roman" w:hAnsi="Times New Roman" w:cs="Times New Roman"/>
        <w:sz w:val="28"/>
        <w:szCs w:val="28"/>
      </w:rPr>
      <w:fldChar w:fldCharType="end"/>
    </w:r>
  </w:p>
  <w:p w:rsidR="00064165" w:rsidRDefault="00064165">
    <w:pPr>
      <w:pStyle w:val="a6"/>
    </w:pPr>
  </w:p>
  <w:p w:rsidR="00064165" w:rsidRDefault="000641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65" w:rsidRPr="005F59F8" w:rsidRDefault="0006416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5F59F8">
      <w:rPr>
        <w:rFonts w:ascii="Times New Roman" w:hAnsi="Times New Roman" w:cs="Times New Roman"/>
        <w:sz w:val="28"/>
        <w:szCs w:val="28"/>
      </w:rPr>
      <w:fldChar w:fldCharType="begin"/>
    </w:r>
    <w:r w:rsidRPr="005F59F8">
      <w:rPr>
        <w:rFonts w:ascii="Times New Roman" w:hAnsi="Times New Roman" w:cs="Times New Roman"/>
        <w:sz w:val="28"/>
        <w:szCs w:val="28"/>
      </w:rPr>
      <w:instrText>PAGE   \* MERGEFORMAT</w:instrText>
    </w:r>
    <w:r w:rsidRPr="005F59F8">
      <w:rPr>
        <w:rFonts w:ascii="Times New Roman" w:hAnsi="Times New Roman" w:cs="Times New Roman"/>
        <w:sz w:val="28"/>
        <w:szCs w:val="28"/>
      </w:rPr>
      <w:fldChar w:fldCharType="separate"/>
    </w:r>
    <w:r w:rsidR="0016324F">
      <w:rPr>
        <w:rFonts w:ascii="Times New Roman" w:hAnsi="Times New Roman" w:cs="Times New Roman"/>
        <w:noProof/>
        <w:sz w:val="28"/>
        <w:szCs w:val="28"/>
      </w:rPr>
      <w:t>3</w:t>
    </w:r>
    <w:r w:rsidRPr="005F59F8">
      <w:rPr>
        <w:rFonts w:ascii="Times New Roman" w:hAnsi="Times New Roman" w:cs="Times New Roman"/>
        <w:sz w:val="28"/>
        <w:szCs w:val="28"/>
      </w:rPr>
      <w:fldChar w:fldCharType="end"/>
    </w:r>
  </w:p>
  <w:p w:rsidR="00064165" w:rsidRPr="00552552" w:rsidRDefault="00064165" w:rsidP="000B69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165"/>
    <w:rsid w:val="0006494D"/>
    <w:rsid w:val="00073346"/>
    <w:rsid w:val="0009485B"/>
    <w:rsid w:val="00094C89"/>
    <w:rsid w:val="000A20DE"/>
    <w:rsid w:val="000B0994"/>
    <w:rsid w:val="000B30E4"/>
    <w:rsid w:val="000B4C48"/>
    <w:rsid w:val="000B6985"/>
    <w:rsid w:val="000B6BD3"/>
    <w:rsid w:val="000E2AD9"/>
    <w:rsid w:val="000F242D"/>
    <w:rsid w:val="00113D3B"/>
    <w:rsid w:val="00131A47"/>
    <w:rsid w:val="00150967"/>
    <w:rsid w:val="0016324F"/>
    <w:rsid w:val="0016415D"/>
    <w:rsid w:val="00167936"/>
    <w:rsid w:val="00182B80"/>
    <w:rsid w:val="001847D2"/>
    <w:rsid w:val="0018600B"/>
    <w:rsid w:val="00186A59"/>
    <w:rsid w:val="001C5C3F"/>
    <w:rsid w:val="00207134"/>
    <w:rsid w:val="00225C7D"/>
    <w:rsid w:val="002300FD"/>
    <w:rsid w:val="00234040"/>
    <w:rsid w:val="002400C1"/>
    <w:rsid w:val="0024161F"/>
    <w:rsid w:val="002529F0"/>
    <w:rsid w:val="00261D49"/>
    <w:rsid w:val="002717C7"/>
    <w:rsid w:val="002A1F96"/>
    <w:rsid w:val="002A75A0"/>
    <w:rsid w:val="002D0994"/>
    <w:rsid w:val="00301280"/>
    <w:rsid w:val="00301B54"/>
    <w:rsid w:val="00343BF0"/>
    <w:rsid w:val="00343FF5"/>
    <w:rsid w:val="003624D8"/>
    <w:rsid w:val="00392EA2"/>
    <w:rsid w:val="00393DAD"/>
    <w:rsid w:val="00397EFC"/>
    <w:rsid w:val="003F2416"/>
    <w:rsid w:val="003F3603"/>
    <w:rsid w:val="003F4590"/>
    <w:rsid w:val="0040030E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132C"/>
    <w:rsid w:val="005439BD"/>
    <w:rsid w:val="0056694C"/>
    <w:rsid w:val="00572453"/>
    <w:rsid w:val="00591CC9"/>
    <w:rsid w:val="005A66B0"/>
    <w:rsid w:val="005B2935"/>
    <w:rsid w:val="005B2F49"/>
    <w:rsid w:val="005B7083"/>
    <w:rsid w:val="005F0864"/>
    <w:rsid w:val="005F59F8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2588B"/>
    <w:rsid w:val="007343BF"/>
    <w:rsid w:val="00763602"/>
    <w:rsid w:val="00770B85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2B43"/>
    <w:rsid w:val="00895E8F"/>
    <w:rsid w:val="00897CB6"/>
    <w:rsid w:val="008C2ACB"/>
    <w:rsid w:val="008D6252"/>
    <w:rsid w:val="008E4601"/>
    <w:rsid w:val="00902A58"/>
    <w:rsid w:val="00903CF1"/>
    <w:rsid w:val="009167F8"/>
    <w:rsid w:val="00927695"/>
    <w:rsid w:val="00933810"/>
    <w:rsid w:val="0096338B"/>
    <w:rsid w:val="009917B5"/>
    <w:rsid w:val="009A231B"/>
    <w:rsid w:val="009C0855"/>
    <w:rsid w:val="009C1751"/>
    <w:rsid w:val="009D3CCD"/>
    <w:rsid w:val="009F6EC2"/>
    <w:rsid w:val="00A14960"/>
    <w:rsid w:val="00A33D50"/>
    <w:rsid w:val="00AC16A7"/>
    <w:rsid w:val="00AC194A"/>
    <w:rsid w:val="00AD45CB"/>
    <w:rsid w:val="00AD697A"/>
    <w:rsid w:val="00B00BC6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201F"/>
    <w:rsid w:val="00C16253"/>
    <w:rsid w:val="00C21D1F"/>
    <w:rsid w:val="00C239F1"/>
    <w:rsid w:val="00C36F0C"/>
    <w:rsid w:val="00C36F5A"/>
    <w:rsid w:val="00C51F70"/>
    <w:rsid w:val="00C529C6"/>
    <w:rsid w:val="00C7412C"/>
    <w:rsid w:val="00C84B50"/>
    <w:rsid w:val="00CA7141"/>
    <w:rsid w:val="00CC7C2A"/>
    <w:rsid w:val="00CF3794"/>
    <w:rsid w:val="00CF44D0"/>
    <w:rsid w:val="00CF744D"/>
    <w:rsid w:val="00D007DF"/>
    <w:rsid w:val="00D123DD"/>
    <w:rsid w:val="00D155CC"/>
    <w:rsid w:val="00D20948"/>
    <w:rsid w:val="00D213D8"/>
    <w:rsid w:val="00D26095"/>
    <w:rsid w:val="00D4701F"/>
    <w:rsid w:val="00D53054"/>
    <w:rsid w:val="00D64FB3"/>
    <w:rsid w:val="00D8061E"/>
    <w:rsid w:val="00D93740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FE5"/>
    <w:rsid w:val="00FB0CD0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Default">
    <w:name w:val="Default"/>
    <w:rsid w:val="001641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javascript:saveTabAndGo('/asyst/Portfolio/form/auto/34626?mode=view')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EA22-967D-40BD-A37C-DD40A1BB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6:15:00Z</dcterms:created>
  <dcterms:modified xsi:type="dcterms:W3CDTF">2019-02-05T06:34:00Z</dcterms:modified>
</cp:coreProperties>
</file>